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57094FA3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 xml:space="preserve">Partner </w:t>
            </w:r>
            <w:r w:rsidR="009E00F6">
              <w:rPr>
                <w:rFonts w:cs="Arial"/>
                <w:szCs w:val="18"/>
              </w:rPr>
              <w:t>S</w:t>
            </w:r>
            <w:r w:rsidRPr="00F935A7">
              <w:rPr>
                <w:rFonts w:cs="Arial"/>
                <w:szCs w:val="18"/>
              </w:rPr>
              <w:t>tate:</w:t>
            </w:r>
            <w:r w:rsidR="00F21D5C">
              <w:rPr>
                <w:rFonts w:cs="Arial"/>
                <w:szCs w:val="18"/>
              </w:rPr>
              <w:t xml:space="preserve"> 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0E291152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0008D8">
              <w:rPr>
                <w:rFonts w:cs="Arial"/>
                <w:szCs w:val="18"/>
              </w:rPr>
              <w:t>18</w:t>
            </w:r>
            <w:r w:rsidR="009E00F6">
              <w:rPr>
                <w:rFonts w:cs="Arial"/>
                <w:szCs w:val="18"/>
              </w:rPr>
              <w:t>/</w:t>
            </w:r>
            <w:r w:rsidR="000008D8">
              <w:rPr>
                <w:rFonts w:cs="Arial"/>
                <w:szCs w:val="18"/>
              </w:rPr>
              <w:t>06</w:t>
            </w:r>
            <w:r w:rsidR="009E00F6">
              <w:rPr>
                <w:rFonts w:cs="Arial"/>
                <w:szCs w:val="18"/>
              </w:rPr>
              <w:t>/202</w:t>
            </w:r>
            <w:r w:rsidR="000008D8">
              <w:rPr>
                <w:rFonts w:cs="Arial"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290D2BF8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0008D8">
              <w:rPr>
                <w:rFonts w:cs="Arial"/>
                <w:szCs w:val="18"/>
              </w:rPr>
              <w:t>17</w:t>
            </w:r>
            <w:r w:rsidR="00D028F4">
              <w:rPr>
                <w:rFonts w:cs="Arial"/>
                <w:szCs w:val="18"/>
              </w:rPr>
              <w:t>/0</w:t>
            </w:r>
            <w:r w:rsidR="000008D8">
              <w:rPr>
                <w:rFonts w:cs="Arial"/>
                <w:szCs w:val="18"/>
              </w:rPr>
              <w:t>8</w:t>
            </w:r>
            <w:r w:rsidR="009E00F6">
              <w:rPr>
                <w:rFonts w:cs="Arial"/>
                <w:szCs w:val="18"/>
              </w:rPr>
              <w:t>/202</w:t>
            </w:r>
            <w:r w:rsidR="00F46690">
              <w:rPr>
                <w:rFonts w:cs="Arial"/>
                <w:szCs w:val="18"/>
              </w:rPr>
              <w:t>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1B3B46BD" w:rsidR="00410FA6" w:rsidRPr="00D96D24" w:rsidRDefault="00410FA6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62B6D5F7" w:rsidR="00DB11C2" w:rsidRPr="00D96D24" w:rsidRDefault="00DB11C2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3E2D1621" w:rsidR="00410FA6" w:rsidRPr="00D96D24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2655A1CE" w:rsidR="006F31E5" w:rsidRPr="00D96D24" w:rsidRDefault="006F31E5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1DFE4F6E" w14:textId="1B40F722" w:rsidR="006F31E5" w:rsidRPr="00D96D24" w:rsidRDefault="006F31E5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376A0615" w14:textId="77777777" w:rsidTr="00843D05">
        <w:trPr>
          <w:cantSplit/>
          <w:jc w:val="center"/>
        </w:trPr>
        <w:tc>
          <w:tcPr>
            <w:tcW w:w="1158" w:type="dxa"/>
          </w:tcPr>
          <w:p w14:paraId="77C58C0B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09A8CFC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741F9DA6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FDE1D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3C2905A2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0CC9DE83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123543B6" w14:textId="77777777" w:rsidTr="00843D05">
        <w:trPr>
          <w:cantSplit/>
          <w:jc w:val="center"/>
        </w:trPr>
        <w:tc>
          <w:tcPr>
            <w:tcW w:w="1158" w:type="dxa"/>
          </w:tcPr>
          <w:p w14:paraId="46377272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82E573B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04D547C8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052F72DD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08564C66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71BD9CCC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3FD98B8A" w14:textId="77777777" w:rsidTr="00843D05">
        <w:trPr>
          <w:cantSplit/>
          <w:jc w:val="center"/>
        </w:trPr>
        <w:tc>
          <w:tcPr>
            <w:tcW w:w="1158" w:type="dxa"/>
          </w:tcPr>
          <w:p w14:paraId="759C507E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8C8F666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A16E04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6C064373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4756953A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5FA7B50D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35D40819" w14:textId="77777777" w:rsidTr="00843D05">
        <w:trPr>
          <w:cantSplit/>
          <w:jc w:val="center"/>
        </w:trPr>
        <w:tc>
          <w:tcPr>
            <w:tcW w:w="1158" w:type="dxa"/>
          </w:tcPr>
          <w:p w14:paraId="26D0FD4C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3A920F85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106A4307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579A119F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4CA2F5CD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22BC88AD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0ED967C4" w14:textId="77777777" w:rsidTr="00843D05">
        <w:trPr>
          <w:cantSplit/>
          <w:jc w:val="center"/>
        </w:trPr>
        <w:tc>
          <w:tcPr>
            <w:tcW w:w="1158" w:type="dxa"/>
          </w:tcPr>
          <w:p w14:paraId="23015469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5101737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55574F01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117EB1C8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44770605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252EC8C8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06E43DD6" w14:textId="77777777" w:rsidTr="00843D05">
        <w:trPr>
          <w:cantSplit/>
          <w:jc w:val="center"/>
        </w:trPr>
        <w:tc>
          <w:tcPr>
            <w:tcW w:w="1158" w:type="dxa"/>
          </w:tcPr>
          <w:p w14:paraId="6D52A4AE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84A9E4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7A763AE9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24BEE77F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4AC3A783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4EFE2528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7E4A8F4D" w14:textId="77777777" w:rsidTr="00843D05">
        <w:trPr>
          <w:cantSplit/>
          <w:jc w:val="center"/>
        </w:trPr>
        <w:tc>
          <w:tcPr>
            <w:tcW w:w="1158" w:type="dxa"/>
          </w:tcPr>
          <w:p w14:paraId="6DCDA02B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869340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39CBBB04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57D26E34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3EDAB45B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6745DD60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5F28151D" w14:textId="77777777" w:rsidTr="00843D05">
        <w:trPr>
          <w:cantSplit/>
          <w:jc w:val="center"/>
        </w:trPr>
        <w:tc>
          <w:tcPr>
            <w:tcW w:w="1158" w:type="dxa"/>
          </w:tcPr>
          <w:p w14:paraId="15C6695E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7C4EF98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5928A01D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06936928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6035D73B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0C8ED904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0C2E632B" w14:textId="77777777" w:rsidTr="00843D05">
        <w:trPr>
          <w:cantSplit/>
          <w:jc w:val="center"/>
        </w:trPr>
        <w:tc>
          <w:tcPr>
            <w:tcW w:w="1158" w:type="dxa"/>
          </w:tcPr>
          <w:p w14:paraId="359BA974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FC0978A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0A825F27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468922B9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1605FEF5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7F12B81E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8D8" w:rsidRPr="00F935A7" w14:paraId="5E24813A" w14:textId="77777777" w:rsidTr="00843D05">
        <w:trPr>
          <w:cantSplit/>
          <w:jc w:val="center"/>
        </w:trPr>
        <w:tc>
          <w:tcPr>
            <w:tcW w:w="1158" w:type="dxa"/>
          </w:tcPr>
          <w:p w14:paraId="51B6291B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453CFD1" w14:textId="77777777" w:rsidR="000008D8" w:rsidRPr="00D96D24" w:rsidRDefault="000008D8" w:rsidP="00096F22">
            <w:pPr>
              <w:keepLines/>
              <w:spacing w:before="100" w:after="60" w:line="19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2E586B0E" w14:textId="77777777" w:rsidR="000008D8" w:rsidRPr="00D96D24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110FC1AB" w14:textId="77777777" w:rsidR="000008D8" w:rsidRPr="00D96D24" w:rsidRDefault="000008D8" w:rsidP="00301626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24857ED6" w14:textId="77777777" w:rsidR="000008D8" w:rsidRPr="00D96D24" w:rsidRDefault="000008D8" w:rsidP="003A690F">
            <w:pPr>
              <w:pStyle w:val="ISOChange"/>
              <w:spacing w:before="60" w:after="60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305F96AF" w14:textId="77777777" w:rsidR="000008D8" w:rsidRPr="00F935A7" w:rsidRDefault="000008D8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3C0044">
      <w:pPr>
        <w:pStyle w:val="H1"/>
        <w:rPr>
          <w:lang w:val="en-US"/>
        </w:rPr>
      </w:pPr>
    </w:p>
    <w:sectPr w:rsidR="00F326B4" w:rsidSect="0063792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4812" w14:textId="77777777" w:rsidR="00541136" w:rsidRDefault="00541136" w:rsidP="00F326B4">
      <w:r>
        <w:separator/>
      </w:r>
    </w:p>
  </w:endnote>
  <w:endnote w:type="continuationSeparator" w:id="0">
    <w:p w14:paraId="4F84A2CE" w14:textId="77777777" w:rsidR="00541136" w:rsidRDefault="00541136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9DCC" w14:textId="77777777" w:rsidR="00541136" w:rsidRDefault="00541136" w:rsidP="00F326B4">
      <w:r>
        <w:separator/>
      </w:r>
    </w:p>
  </w:footnote>
  <w:footnote w:type="continuationSeparator" w:id="0">
    <w:p w14:paraId="51EF1DBE" w14:textId="77777777" w:rsidR="00541136" w:rsidRDefault="00541136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0CC1E9E"/>
    <w:multiLevelType w:val="hybridMultilevel"/>
    <w:tmpl w:val="B64E3D14"/>
    <w:lvl w:ilvl="0" w:tplc="0CD2494E">
      <w:start w:val="19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02977005">
    <w:abstractNumId w:val="3"/>
  </w:num>
  <w:num w:numId="2" w16cid:durableId="1463378186">
    <w:abstractNumId w:val="9"/>
  </w:num>
  <w:num w:numId="3" w16cid:durableId="1966959859">
    <w:abstractNumId w:val="0"/>
  </w:num>
  <w:num w:numId="4" w16cid:durableId="1636258987">
    <w:abstractNumId w:val="1"/>
  </w:num>
  <w:num w:numId="5" w16cid:durableId="352805808">
    <w:abstractNumId w:val="18"/>
  </w:num>
  <w:num w:numId="6" w16cid:durableId="399252666">
    <w:abstractNumId w:val="2"/>
  </w:num>
  <w:num w:numId="7" w16cid:durableId="1605383067">
    <w:abstractNumId w:val="4"/>
  </w:num>
  <w:num w:numId="8" w16cid:durableId="679937621">
    <w:abstractNumId w:val="10"/>
  </w:num>
  <w:num w:numId="9" w16cid:durableId="460852576">
    <w:abstractNumId w:val="20"/>
  </w:num>
  <w:num w:numId="10" w16cid:durableId="313458918">
    <w:abstractNumId w:val="23"/>
  </w:num>
  <w:num w:numId="11" w16cid:durableId="628978032">
    <w:abstractNumId w:val="11"/>
  </w:num>
  <w:num w:numId="12" w16cid:durableId="1700468896">
    <w:abstractNumId w:val="16"/>
  </w:num>
  <w:num w:numId="13" w16cid:durableId="1530920996">
    <w:abstractNumId w:val="21"/>
  </w:num>
  <w:num w:numId="14" w16cid:durableId="454761433">
    <w:abstractNumId w:val="9"/>
    <w:lvlOverride w:ilvl="0">
      <w:startOverride w:val="1"/>
    </w:lvlOverride>
  </w:num>
  <w:num w:numId="15" w16cid:durableId="1170487271">
    <w:abstractNumId w:val="5"/>
  </w:num>
  <w:num w:numId="16" w16cid:durableId="1128006979">
    <w:abstractNumId w:val="17"/>
  </w:num>
  <w:num w:numId="17" w16cid:durableId="906305599">
    <w:abstractNumId w:val="22"/>
  </w:num>
  <w:num w:numId="18" w16cid:durableId="184903562">
    <w:abstractNumId w:val="24"/>
  </w:num>
  <w:num w:numId="19" w16cid:durableId="60374510">
    <w:abstractNumId w:val="15"/>
  </w:num>
  <w:num w:numId="20" w16cid:durableId="680158055">
    <w:abstractNumId w:val="19"/>
  </w:num>
  <w:num w:numId="21" w16cid:durableId="647250345">
    <w:abstractNumId w:val="13"/>
  </w:num>
  <w:num w:numId="22" w16cid:durableId="1607233796">
    <w:abstractNumId w:val="6"/>
  </w:num>
  <w:num w:numId="23" w16cid:durableId="1782068002">
    <w:abstractNumId w:val="8"/>
  </w:num>
  <w:num w:numId="24" w16cid:durableId="2038844431">
    <w:abstractNumId w:val="14"/>
  </w:num>
  <w:num w:numId="25" w16cid:durableId="202448501">
    <w:abstractNumId w:val="7"/>
  </w:num>
  <w:num w:numId="26" w16cid:durableId="43702110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008D8"/>
    <w:rsid w:val="0000428C"/>
    <w:rsid w:val="00011901"/>
    <w:rsid w:val="00012B65"/>
    <w:rsid w:val="00027A7A"/>
    <w:rsid w:val="00036F4B"/>
    <w:rsid w:val="00037F37"/>
    <w:rsid w:val="0004211A"/>
    <w:rsid w:val="0006717A"/>
    <w:rsid w:val="000822DE"/>
    <w:rsid w:val="00085830"/>
    <w:rsid w:val="00092168"/>
    <w:rsid w:val="00093A92"/>
    <w:rsid w:val="00096F2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25DC0"/>
    <w:rsid w:val="00136674"/>
    <w:rsid w:val="00154432"/>
    <w:rsid w:val="00165DB4"/>
    <w:rsid w:val="00173123"/>
    <w:rsid w:val="0017634D"/>
    <w:rsid w:val="001823A3"/>
    <w:rsid w:val="001926F6"/>
    <w:rsid w:val="0019709E"/>
    <w:rsid w:val="001C3E67"/>
    <w:rsid w:val="001C4F0E"/>
    <w:rsid w:val="001D02A4"/>
    <w:rsid w:val="001D5865"/>
    <w:rsid w:val="001D75F0"/>
    <w:rsid w:val="001E43E4"/>
    <w:rsid w:val="001E7CD2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67B70"/>
    <w:rsid w:val="0028034A"/>
    <w:rsid w:val="00280E46"/>
    <w:rsid w:val="00283A48"/>
    <w:rsid w:val="002969D0"/>
    <w:rsid w:val="002A0C51"/>
    <w:rsid w:val="002C3549"/>
    <w:rsid w:val="002C6ADB"/>
    <w:rsid w:val="002D0D32"/>
    <w:rsid w:val="002E09E8"/>
    <w:rsid w:val="002F457B"/>
    <w:rsid w:val="00301626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28AD"/>
    <w:rsid w:val="00384DC2"/>
    <w:rsid w:val="003855A5"/>
    <w:rsid w:val="003A690F"/>
    <w:rsid w:val="003C0044"/>
    <w:rsid w:val="003C01E5"/>
    <w:rsid w:val="003C1E4E"/>
    <w:rsid w:val="003E1A1E"/>
    <w:rsid w:val="003F0D6A"/>
    <w:rsid w:val="003F2158"/>
    <w:rsid w:val="003F31CA"/>
    <w:rsid w:val="003F4AAC"/>
    <w:rsid w:val="003F5875"/>
    <w:rsid w:val="003F58FA"/>
    <w:rsid w:val="004026DF"/>
    <w:rsid w:val="00410FA6"/>
    <w:rsid w:val="00411214"/>
    <w:rsid w:val="00412EEE"/>
    <w:rsid w:val="0042059A"/>
    <w:rsid w:val="00423B1F"/>
    <w:rsid w:val="004619D4"/>
    <w:rsid w:val="00462A6C"/>
    <w:rsid w:val="0047536F"/>
    <w:rsid w:val="00476AC0"/>
    <w:rsid w:val="0049496A"/>
    <w:rsid w:val="004A12C8"/>
    <w:rsid w:val="004A46B3"/>
    <w:rsid w:val="004B6648"/>
    <w:rsid w:val="004C6A65"/>
    <w:rsid w:val="004D1631"/>
    <w:rsid w:val="004E201D"/>
    <w:rsid w:val="004E3358"/>
    <w:rsid w:val="004F2317"/>
    <w:rsid w:val="00511593"/>
    <w:rsid w:val="00517E4E"/>
    <w:rsid w:val="00526E1B"/>
    <w:rsid w:val="005302D2"/>
    <w:rsid w:val="00535B27"/>
    <w:rsid w:val="00537955"/>
    <w:rsid w:val="00541136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6843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37928"/>
    <w:rsid w:val="00645459"/>
    <w:rsid w:val="00651478"/>
    <w:rsid w:val="00652344"/>
    <w:rsid w:val="006A088E"/>
    <w:rsid w:val="006B7B6A"/>
    <w:rsid w:val="006C311B"/>
    <w:rsid w:val="006C501A"/>
    <w:rsid w:val="006D3196"/>
    <w:rsid w:val="006F31E5"/>
    <w:rsid w:val="00704678"/>
    <w:rsid w:val="00706B96"/>
    <w:rsid w:val="00715157"/>
    <w:rsid w:val="00726182"/>
    <w:rsid w:val="0072798D"/>
    <w:rsid w:val="00730762"/>
    <w:rsid w:val="007416F3"/>
    <w:rsid w:val="00743D3F"/>
    <w:rsid w:val="00745AF9"/>
    <w:rsid w:val="00746404"/>
    <w:rsid w:val="0075414B"/>
    <w:rsid w:val="00755540"/>
    <w:rsid w:val="007948C2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37F5"/>
    <w:rsid w:val="008970C3"/>
    <w:rsid w:val="008D2297"/>
    <w:rsid w:val="008D2D1B"/>
    <w:rsid w:val="008D3885"/>
    <w:rsid w:val="008D51F5"/>
    <w:rsid w:val="008F0F4C"/>
    <w:rsid w:val="0090020D"/>
    <w:rsid w:val="0090692D"/>
    <w:rsid w:val="00907956"/>
    <w:rsid w:val="009079C1"/>
    <w:rsid w:val="00930F24"/>
    <w:rsid w:val="00934E35"/>
    <w:rsid w:val="0094089D"/>
    <w:rsid w:val="009430C6"/>
    <w:rsid w:val="00943DEE"/>
    <w:rsid w:val="00986ECD"/>
    <w:rsid w:val="009B6526"/>
    <w:rsid w:val="009C4DEC"/>
    <w:rsid w:val="009C6E95"/>
    <w:rsid w:val="009D0D16"/>
    <w:rsid w:val="009E00F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97E72"/>
    <w:rsid w:val="00AA1A4F"/>
    <w:rsid w:val="00AA519E"/>
    <w:rsid w:val="00AB03DC"/>
    <w:rsid w:val="00AB5E55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71D5A"/>
    <w:rsid w:val="00B824B4"/>
    <w:rsid w:val="00B839EF"/>
    <w:rsid w:val="00BB036C"/>
    <w:rsid w:val="00BB7420"/>
    <w:rsid w:val="00BC5BE7"/>
    <w:rsid w:val="00BC7440"/>
    <w:rsid w:val="00BD31B4"/>
    <w:rsid w:val="00BE7021"/>
    <w:rsid w:val="00BE70A8"/>
    <w:rsid w:val="00BE7355"/>
    <w:rsid w:val="00BF215E"/>
    <w:rsid w:val="00BF5312"/>
    <w:rsid w:val="00C17717"/>
    <w:rsid w:val="00C21339"/>
    <w:rsid w:val="00C33DF5"/>
    <w:rsid w:val="00C403DC"/>
    <w:rsid w:val="00C429A3"/>
    <w:rsid w:val="00C535F3"/>
    <w:rsid w:val="00C63D8F"/>
    <w:rsid w:val="00C6691D"/>
    <w:rsid w:val="00C77EA3"/>
    <w:rsid w:val="00C83F78"/>
    <w:rsid w:val="00CC2310"/>
    <w:rsid w:val="00CC715E"/>
    <w:rsid w:val="00CD252D"/>
    <w:rsid w:val="00CD285A"/>
    <w:rsid w:val="00CD78A4"/>
    <w:rsid w:val="00D01278"/>
    <w:rsid w:val="00D028F4"/>
    <w:rsid w:val="00D11992"/>
    <w:rsid w:val="00D12855"/>
    <w:rsid w:val="00D141A6"/>
    <w:rsid w:val="00D3552B"/>
    <w:rsid w:val="00D41008"/>
    <w:rsid w:val="00D4290E"/>
    <w:rsid w:val="00D56025"/>
    <w:rsid w:val="00D60F16"/>
    <w:rsid w:val="00D70313"/>
    <w:rsid w:val="00D77C1E"/>
    <w:rsid w:val="00D905A0"/>
    <w:rsid w:val="00D96D24"/>
    <w:rsid w:val="00DA14B3"/>
    <w:rsid w:val="00DA5082"/>
    <w:rsid w:val="00DB11C2"/>
    <w:rsid w:val="00DC13F2"/>
    <w:rsid w:val="00DC2AED"/>
    <w:rsid w:val="00DC69D9"/>
    <w:rsid w:val="00DD4456"/>
    <w:rsid w:val="00DE3457"/>
    <w:rsid w:val="00DE4272"/>
    <w:rsid w:val="00DF4CD9"/>
    <w:rsid w:val="00E14296"/>
    <w:rsid w:val="00E14C3C"/>
    <w:rsid w:val="00E2086A"/>
    <w:rsid w:val="00E25D63"/>
    <w:rsid w:val="00E26EC0"/>
    <w:rsid w:val="00E32FBB"/>
    <w:rsid w:val="00E40F03"/>
    <w:rsid w:val="00E438AF"/>
    <w:rsid w:val="00E55040"/>
    <w:rsid w:val="00E63660"/>
    <w:rsid w:val="00E65553"/>
    <w:rsid w:val="00E803BE"/>
    <w:rsid w:val="00E863BE"/>
    <w:rsid w:val="00EA18A2"/>
    <w:rsid w:val="00EA6398"/>
    <w:rsid w:val="00EB4719"/>
    <w:rsid w:val="00EC0F00"/>
    <w:rsid w:val="00EC5AE6"/>
    <w:rsid w:val="00EE0D10"/>
    <w:rsid w:val="00EE44A2"/>
    <w:rsid w:val="00EE5B9B"/>
    <w:rsid w:val="00EE6B1B"/>
    <w:rsid w:val="00EF105F"/>
    <w:rsid w:val="00EF362D"/>
    <w:rsid w:val="00F1596B"/>
    <w:rsid w:val="00F21D5C"/>
    <w:rsid w:val="00F229F3"/>
    <w:rsid w:val="00F326B4"/>
    <w:rsid w:val="00F43882"/>
    <w:rsid w:val="00F46690"/>
    <w:rsid w:val="00F5707F"/>
    <w:rsid w:val="00F62C47"/>
    <w:rsid w:val="00F67949"/>
    <w:rsid w:val="00F821B2"/>
    <w:rsid w:val="00F84B9B"/>
    <w:rsid w:val="00F916AD"/>
    <w:rsid w:val="00F935A7"/>
    <w:rsid w:val="00FA3CC2"/>
    <w:rsid w:val="00FA5648"/>
    <w:rsid w:val="00FB2407"/>
    <w:rsid w:val="00FC35C0"/>
    <w:rsid w:val="00FE2D27"/>
    <w:rsid w:val="00FE42C0"/>
    <w:rsid w:val="00FE43DD"/>
    <w:rsid w:val="00FE5642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BE-24D8-42E4-BB98-8028A6D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lala</cp:lastModifiedBy>
  <cp:revision>3</cp:revision>
  <cp:lastPrinted>2016-11-14T07:59:00Z</cp:lastPrinted>
  <dcterms:created xsi:type="dcterms:W3CDTF">2026-06-15T20:32:00Z</dcterms:created>
  <dcterms:modified xsi:type="dcterms:W3CDTF">2026-06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